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DF" w:rsidRDefault="00DB6B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022</wp:posOffset>
                </wp:positionH>
                <wp:positionV relativeFrom="paragraph">
                  <wp:posOffset>2268747</wp:posOffset>
                </wp:positionV>
                <wp:extent cx="1664898" cy="724619"/>
                <wp:effectExtent l="38100" t="0" r="31115" b="5651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898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CF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159.7pt;margin-top:178.65pt;width:131.1pt;height:57.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3524</wp:posOffset>
                </wp:positionH>
                <wp:positionV relativeFrom="paragraph">
                  <wp:posOffset>1906438</wp:posOffset>
                </wp:positionV>
                <wp:extent cx="3640347" cy="474453"/>
                <wp:effectExtent l="0" t="0" r="17780" b="2095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347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BF9" w:rsidRPr="00DB6BF9" w:rsidRDefault="00DB6BF9">
                            <w:pPr>
                              <w:rPr>
                                <w:b/>
                                <w:color w:val="C00000"/>
                                <w:lang w:val="hr-H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BF9">
                              <w:rPr>
                                <w:b/>
                                <w:color w:val="C00000"/>
                                <w:lang w:val="hr-H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POZIVU NA BROJ OBAVEZNO UPISATI OIB UČENIK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0.6pt;margin-top:150.1pt;width:286.6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" fillcolor="white [3201]" strokeweight=".5pt">
                <v:textbox>
                  <w:txbxContent>
                    <w:p w:rsidR="00DB6BF9" w:rsidRPr="00DB6BF9" w:rsidRDefault="00DB6BF9">
                      <w:pPr>
                        <w:rPr>
                          <w:b/>
                          <w:color w:val="C00000"/>
                          <w:lang w:val="hr-H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6BF9">
                        <w:rPr>
                          <w:b/>
                          <w:color w:val="C00000"/>
                          <w:lang w:val="hr-H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 POZIVU NA BROJ OBAVEZNO UPISATI OIB UČENIKA!!!</w:t>
                      </w:r>
                    </w:p>
                  </w:txbxContent>
                </v:textbox>
              </v:shape>
            </w:pict>
          </mc:Fallback>
        </mc:AlternateContent>
      </w:r>
      <w:r w:rsidR="001259DA">
        <w:rPr>
          <w:noProof/>
        </w:rPr>
        <w:drawing>
          <wp:inline distT="0" distB="0" distL="0" distR="0" wp14:anchorId="0B7D3C3D" wp14:editId="5A86E2FB">
            <wp:extent cx="7458462" cy="58545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13" t="13757" r="25532" b="18067"/>
                    <a:stretch/>
                  </pic:blipFill>
                  <pic:spPr bwMode="auto">
                    <a:xfrm>
                      <a:off x="0" y="0"/>
                      <a:ext cx="7458462" cy="585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6CDF" w:rsidSect="00904AEF">
      <w:headerReference w:type="default" r:id="rId9"/>
      <w:pgSz w:w="12240" w:h="15840"/>
      <w:pgMar w:top="1440" w:right="333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6E" w:rsidRDefault="0027686E" w:rsidP="00904AEF">
      <w:pPr>
        <w:spacing w:after="0" w:line="240" w:lineRule="auto"/>
      </w:pPr>
      <w:r>
        <w:separator/>
      </w:r>
    </w:p>
  </w:endnote>
  <w:endnote w:type="continuationSeparator" w:id="0">
    <w:p w:rsidR="0027686E" w:rsidRDefault="0027686E" w:rsidP="0090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6E" w:rsidRDefault="0027686E" w:rsidP="00904AEF">
      <w:pPr>
        <w:spacing w:after="0" w:line="240" w:lineRule="auto"/>
      </w:pPr>
      <w:r>
        <w:separator/>
      </w:r>
    </w:p>
  </w:footnote>
  <w:footnote w:type="continuationSeparator" w:id="0">
    <w:p w:rsidR="0027686E" w:rsidRDefault="0027686E" w:rsidP="0090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F" w:rsidRDefault="00904AEF">
    <w:pPr>
      <w:pStyle w:val="Zaglavlje"/>
      <w:rPr>
        <w:b/>
        <w:sz w:val="32"/>
        <w:szCs w:val="32"/>
        <w:lang w:val="hr-HR"/>
      </w:rPr>
    </w:pPr>
    <w:r w:rsidRPr="00904AEF">
      <w:rPr>
        <w:b/>
        <w:sz w:val="32"/>
        <w:szCs w:val="32"/>
        <w:lang w:val="hr-HR"/>
      </w:rPr>
      <w:t>UPISI U 1. RAZREDE MEDICINSKE ŠKOLE ŠK.GOD. 2022./2023.</w:t>
    </w:r>
  </w:p>
  <w:p w:rsidR="00904AEF" w:rsidRPr="00904AEF" w:rsidRDefault="00904AEF" w:rsidP="00904AEF">
    <w:pPr>
      <w:pStyle w:val="Zaglavlje"/>
      <w:numPr>
        <w:ilvl w:val="0"/>
        <w:numId w:val="1"/>
      </w:numPr>
      <w:rPr>
        <w:b/>
        <w:sz w:val="32"/>
        <w:szCs w:val="32"/>
        <w:lang w:val="hr-HR"/>
      </w:rPr>
    </w:pPr>
    <w:r>
      <w:rPr>
        <w:b/>
        <w:sz w:val="32"/>
        <w:szCs w:val="32"/>
        <w:lang w:val="hr-HR"/>
      </w:rPr>
      <w:t>UPLATNICA ZA POVEĆANE TROŠKOVE OBRAZOV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785"/>
    <w:multiLevelType w:val="hybridMultilevel"/>
    <w:tmpl w:val="E73ED450"/>
    <w:lvl w:ilvl="0" w:tplc="596CE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DA"/>
    <w:rsid w:val="001259DA"/>
    <w:rsid w:val="0027686E"/>
    <w:rsid w:val="00836CDF"/>
    <w:rsid w:val="00904AEF"/>
    <w:rsid w:val="00DB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176A"/>
  <w15:chartTrackingRefBased/>
  <w15:docId w15:val="{13E0FB8B-4DBC-464F-9FCE-3C7C566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AEF"/>
  </w:style>
  <w:style w:type="paragraph" w:styleId="Podnoje">
    <w:name w:val="footer"/>
    <w:basedOn w:val="Normal"/>
    <w:link w:val="PodnojeChar"/>
    <w:uiPriority w:val="99"/>
    <w:unhideWhenUsed/>
    <w:rsid w:val="0090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AEF"/>
  </w:style>
  <w:style w:type="paragraph" w:styleId="Tekstbalonia">
    <w:name w:val="Balloon Text"/>
    <w:basedOn w:val="Normal"/>
    <w:link w:val="TekstbaloniaChar"/>
    <w:uiPriority w:val="99"/>
    <w:semiHidden/>
    <w:unhideWhenUsed/>
    <w:rsid w:val="0090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19BE-7440-4796-9747-3B3A01D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4</cp:revision>
  <cp:lastPrinted>2022-07-08T09:13:00Z</cp:lastPrinted>
  <dcterms:created xsi:type="dcterms:W3CDTF">2022-07-05T09:34:00Z</dcterms:created>
  <dcterms:modified xsi:type="dcterms:W3CDTF">2022-07-08T09:13:00Z</dcterms:modified>
</cp:coreProperties>
</file>